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C8" w:rsidRDefault="00FD6BC8" w:rsidP="0003425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ДОУ «Детский сад № 205»</w:t>
      </w:r>
    </w:p>
    <w:p w:rsidR="00FD6BC8" w:rsidRDefault="00FD6BC8" w:rsidP="0003425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D6BC8" w:rsidRPr="00FD6BC8" w:rsidRDefault="00FD6BC8" w:rsidP="0003425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D6BC8" w:rsidRPr="00FD6BC8" w:rsidRDefault="00A84EB5" w:rsidP="00FD6BC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D6BC8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Консультация для родителей</w:t>
      </w:r>
    </w:p>
    <w:p w:rsidR="00D60116" w:rsidRDefault="00A84EB5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FD6BC8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«Режим </w:t>
      </w:r>
      <w:r w:rsidR="00D60116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дня </w:t>
      </w:r>
    </w:p>
    <w:p w:rsidR="00A84EB5" w:rsidRDefault="00A84EB5" w:rsidP="00D60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FD6BC8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в детском саду и дома»</w:t>
      </w:r>
    </w:p>
    <w:p w:rsid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Pr="00FD6BC8" w:rsidRDefault="00FD6BC8" w:rsidP="00FD6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FD6BC8" w:rsidRPr="00FD6BC8" w:rsidRDefault="00FD6BC8" w:rsidP="00FD6BC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: воспитатель высшей квалификационной категории Большакова Анна Владимировна</w:t>
      </w:r>
    </w:p>
    <w:p w:rsidR="00FD6BC8" w:rsidRP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Default="00FD6BC8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0116" w:rsidRPr="00FD6BC8" w:rsidRDefault="00D60116" w:rsidP="00A84E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BC8" w:rsidRPr="00FD6BC8" w:rsidRDefault="00FD6BC8" w:rsidP="00FD6BC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ославль, 2024 год.</w:t>
      </w: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ебования к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определяются особенностями возраста, задачами воспитания, окружающими условиями. Правильно организованный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имеет большое значение для развития детей, укрепления их здоровья. Вместе с тем он способствует выработке полезных привычек, укреплению воли, развитию организованности и других важных черт личности.</w:t>
      </w: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е требование к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чет возрастных особенностей детей.</w:t>
      </w: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ительной чертой любого дошкольного заведения является </w:t>
      </w:r>
      <w:r w:rsidRPr="00676D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спорядок дня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 дня в детском сад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ен согласно четкому расписанию, вплоть до минуты. Любая задержка может привести к тому, что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бьется из установленного графика. Запаздывание еды, сна, прогулок отрицательно сказывается на нервной системе </w:t>
      </w:r>
      <w:r w:rsidRPr="00676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A84EB5" w:rsidRPr="00FD6BC8" w:rsidRDefault="00A84EB5" w:rsidP="00D234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руктуру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входят следующие 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поненты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ытовые процессы </w:t>
      </w:r>
      <w:r w:rsidRPr="00FD6B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девание, раздевание, сон, еда, умывание)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84EB5" w:rsidRPr="00FD6BC8" w:rsidRDefault="00A84EB5" w:rsidP="00676D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ятия с детьми;</w:t>
      </w:r>
    </w:p>
    <w:p w:rsidR="00A84EB5" w:rsidRPr="00FD6BC8" w:rsidRDefault="00A84EB5" w:rsidP="00676D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улка;</w:t>
      </w:r>
    </w:p>
    <w:p w:rsidR="00A84EB5" w:rsidRPr="00FD6BC8" w:rsidRDefault="00A84EB5" w:rsidP="00676D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ы.</w:t>
      </w:r>
    </w:p>
    <w:p w:rsidR="00A84EB5" w:rsidRPr="00FD6BC8" w:rsidRDefault="00A84EB5" w:rsidP="005C7A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ритмического повторения всех составляющих компонентов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образуются прочные динамические стереотипы жизнедеятельности, облегчающие переход от одного ее вида к другому. Так, в привычные часы приема пищи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ытывает чувство голода, у него появляется аппетит, благодаря чему пища лучше переваривается и быстрее усваивается; ко времени сна у детей легко образуется нервное торможение, и они быстро засыпают. Выполнени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="00CF7E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творно влияет на нервную систему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спечивает нормальное функционирование всех его органов и оказывает большое значение для развития умственных способностей детей. Дети,</w:t>
      </w:r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ющие режим дня, более уравновешены,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ованны, 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юбознательны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ктивны на занятиях </w:t>
      </w:r>
      <w:r w:rsidR="005C7A03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остоятельны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вседневной жизни. </w:t>
      </w:r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их постепенно вырабатываются определённые биоритмы.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е выполнени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ня </w:t>
      </w:r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организму ребёнка физиологически переключаться между теми или иными видами деятельности, своевременно подготавливаться к каждому этапу: приёму пищи, прогулке, занятиям, отдыху</w:t>
      </w:r>
      <w:proofErr w:type="gramStart"/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5C7A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ет у детей чувство времени, они начинают его ценить.</w:t>
      </w:r>
    </w:p>
    <w:p w:rsidR="00A84EB5" w:rsidRPr="00FD6BC8" w:rsidRDefault="00A84EB5" w:rsidP="00CE1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сомневаться в целесообразности такого строго соблюдения порядка действий, однако специалисты, среди которых педиатры, неврологи и диетологи, настаивают на очевидной пользе подобной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ости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ключение составляют только психологи, по их мнению, если принуждать и навязывать чужую волю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то будет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лько подавлять его индивидуальность. Однако</w:t>
      </w:r>
      <w:r w:rsidR="00676D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нно б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одаря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ости идет приучение ребенка к порядк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омогает ему быстрее адаптироваться.</w:t>
      </w:r>
    </w:p>
    <w:p w:rsidR="007D6156" w:rsidRDefault="00A84EB5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условно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не получается достаточно быстро перестроиться к 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иму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F0B0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ному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ом сад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, уважаемые 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 w:rsidR="00676D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комендуем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пос</w:t>
      </w:r>
      <w:r w:rsidR="009265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пления в выбранное учреждение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</w:t>
      </w:r>
      <w:r w:rsidR="00676D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 соблюдать соответствующий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афик. </w:t>
      </w:r>
      <w:r w:rsidR="00426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это надо постепенно, последовательно и ежедневно.</w:t>
      </w:r>
    </w:p>
    <w:p w:rsidR="00426E36" w:rsidRDefault="00426E36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им дня должен быть гибким, однако неизменными должны оставаться время приёма пищи, длительность суточного сна, время отхода ко сну и ежедневные прогулки.</w:t>
      </w:r>
    </w:p>
    <w:p w:rsidR="00426E36" w:rsidRDefault="00426E36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рганизации режима в детском саду </w:t>
      </w:r>
      <w:r w:rsidR="00CE15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усмотрено оптимальное чередование самостоятельной детской деятельности и организованных форм работы с детьми, коллективных и индивидуальных игр, обеспечение  достаточной двигательной активности детей в течение дня, а также сочетание умственной и физической нагрузки.</w:t>
      </w:r>
    </w:p>
    <w:p w:rsidR="00CE15D7" w:rsidRDefault="00CE15D7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образовательной деятельности организуется таким образом, чтобы сначала проводились наиболее насыщенные по содержанию занятия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5543B7" w:rsidRDefault="003F2184" w:rsidP="00CE1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ительность, время, дневная суммарная образовательная нагрузка 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ловия организации всех режимных моментов для детей дошкольного возраста в детс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саду соответствуют нормативам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едусмотренным </w:t>
      </w:r>
      <w:proofErr w:type="spellStart"/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2.3685-21 и СП 2.4.3648-20. </w:t>
      </w:r>
    </w:p>
    <w:p w:rsidR="005543B7" w:rsidRDefault="005543B7" w:rsidP="00CE1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тельность и количество занятий зависит от возрастных показателей. </w:t>
      </w:r>
    </w:p>
    <w:p w:rsidR="00861517" w:rsidRDefault="00861517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группе детей раннего возраста (от 1,5 до 3 лет) 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пустимо проведение до двух занятий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нь 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ительностью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 минут каждое.</w:t>
      </w:r>
    </w:p>
    <w:p w:rsidR="00D03DDF" w:rsidRPr="00D23428" w:rsidRDefault="00D03DDF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детей младшего дошкольног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озраста (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4 лет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одят </w:t>
      </w:r>
      <w:r w:rsidR="003F2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861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ух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рупповых и групповых занятий в 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п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ительностью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="007D6156"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 минут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е.</w:t>
      </w:r>
    </w:p>
    <w:p w:rsidR="00D03DDF" w:rsidRPr="00D23428" w:rsidRDefault="00D03DDF" w:rsidP="00CE15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 средней группе для детей  4-5 лет пр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дят до 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ух 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рупповых и групповых занятий в 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ительностью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 минут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3DDF" w:rsidRPr="00D23428" w:rsidRDefault="00D03DDF" w:rsidP="00CE15D7">
      <w:pPr>
        <w:tabs>
          <w:tab w:val="left" w:pos="6389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й группе для детей 5</w:t>
      </w:r>
      <w:r w:rsidR="007D6156"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лет проводят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а - три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рупповых и г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пповых занятия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ительностью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 минут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е.</w:t>
      </w:r>
    </w:p>
    <w:p w:rsidR="00D03DDF" w:rsidRDefault="00D03DDF" w:rsidP="00CE15D7">
      <w:pPr>
        <w:tabs>
          <w:tab w:val="left" w:pos="677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дготовительной к школе группе  для детей 6</w:t>
      </w:r>
      <w:r w:rsidR="007D6156"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 лет проводят </w:t>
      </w:r>
      <w:r w:rsidR="00737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а – три подгрупповых и групповых занятия в день</w:t>
      </w:r>
      <w:r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ительностью </w:t>
      </w:r>
      <w:r w:rsidR="00554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30 минут.</w:t>
      </w:r>
    </w:p>
    <w:p w:rsidR="005543B7" w:rsidRPr="00D23428" w:rsidRDefault="005543B7" w:rsidP="00CE15D7">
      <w:pPr>
        <w:tabs>
          <w:tab w:val="left" w:pos="677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 занятиями предусмотрены обязательные перерывы по 10 минут.</w:t>
      </w:r>
    </w:p>
    <w:p w:rsidR="005543B7" w:rsidRDefault="0099668A" w:rsidP="00CE1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ятия в детском саду начинаются в </w:t>
      </w:r>
      <w:r w:rsidR="00861517" w:rsidRPr="00D2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861517" w:rsidRPr="00676D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0 часов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их дети в интересной игровой форме познают</w:t>
      </w:r>
      <w:r w:rsidR="00861517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ружающий мир,</w:t>
      </w:r>
      <w:r w:rsidR="00861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1517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861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ся</w:t>
      </w:r>
      <w:r w:rsidR="00861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сновами математики, </w:t>
      </w:r>
      <w:r w:rsidR="00861517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="00861517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речевые </w:t>
      </w:r>
      <w:r w:rsidR="00861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ворческие </w:t>
      </w:r>
      <w:r w:rsidR="00861517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выки. </w:t>
      </w:r>
    </w:p>
    <w:p w:rsidR="00861517" w:rsidRPr="00FD517D" w:rsidRDefault="00861517" w:rsidP="0086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</w:pP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Приводя ребёнка в детский сад с опозданием, вы:</w:t>
      </w:r>
    </w:p>
    <w:p w:rsidR="00861517" w:rsidRPr="00FD517D" w:rsidRDefault="00861517" w:rsidP="0086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•</w:t>
      </w: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  <w:t>лишаете ребёнка полноценного занятия;</w:t>
      </w:r>
    </w:p>
    <w:p w:rsidR="00861517" w:rsidRPr="00FD517D" w:rsidRDefault="00861517" w:rsidP="0086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•</w:t>
      </w: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  <w:t>создаёте ему ситуацию эмоционального напряжения (он опаздывает, не успевает выполнить задания, которые другие дети уже делают; он не понимает, о чём речь; ребёнку требуется время для того, чтобы вникнуть; ему некомфортно быть неуспешным);</w:t>
      </w:r>
    </w:p>
    <w:p w:rsidR="00861517" w:rsidRPr="00FD517D" w:rsidRDefault="00861517" w:rsidP="0086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•</w:t>
      </w: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  <w:t>отвлекаете внимание других детей;</w:t>
      </w:r>
    </w:p>
    <w:p w:rsidR="00861517" w:rsidRPr="00FD517D" w:rsidRDefault="00861517" w:rsidP="0086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•</w:t>
      </w:r>
      <w:r w:rsidRPr="00FD5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  <w:t>обесцениваете подготовку воспитателя.</w:t>
      </w:r>
    </w:p>
    <w:p w:rsidR="00861517" w:rsidRDefault="00861517" w:rsidP="0086151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1B73" w:rsidRDefault="00541B73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жим дня строится с учётом сезонных изменений. В тёплый период года увеличивается ежедневная длительность пребывания детей на свежем воздухе, образовательная деятельность переносится на прогулку. Согласн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2.3685-21 при температуре воздуха ниже минус 15 градусов и скорости ветра более 7 м/с продолжительность прогулки для детей до 7 лет сокращается.</w:t>
      </w:r>
    </w:p>
    <w:p w:rsidR="00541B73" w:rsidRDefault="00541B73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ни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в детском сад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настроение, работоспособность находятся в прямой зависимости от того, к</w:t>
      </w:r>
      <w:r w:rsidR="007A7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организована его жизнь в семье.</w:t>
      </w:r>
    </w:p>
    <w:p w:rsidR="007A77B9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ные дни дети проводят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равило, с существенными отклонениями и даже нарушениями привычного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 детского сад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 случайно в понедельник </w:t>
      </w:r>
      <w:r w:rsidR="007A7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школьники испытывают трудности в детском саду, 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н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торой и третий день недели</w:t>
      </w:r>
      <w:r w:rsidR="007A7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ходят в ритм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84EB5" w:rsidRPr="00FD6BC8" w:rsidRDefault="007A77B9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ознавать важность 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д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машнего </w:t>
      </w:r>
      <w:r w:rsidR="00D60116"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="00D60116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ие </w:t>
      </w:r>
      <w:proofErr w:type="gramStart"/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ановленным в </w:t>
      </w:r>
      <w:r w:rsidR="00A84EB5"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вовремя организовать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чер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прогулки, ночной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 выходные дн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це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 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ых на воздух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раничить просмотр 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левизионных передач, особенно перед сном.</w:t>
      </w:r>
    </w:p>
    <w:p w:rsidR="00A84EB5" w:rsidRPr="00FD6BC8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школьного возраста могут выполнять необходимый для их правильного развития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ня только под руководством взрослых. Если дети не приучены к порядку и 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они растут раздражительными, капризными, с очень </w:t>
      </w:r>
      <w:r w:rsidR="00D60116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равновешенной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рвной системой. Своими бесконечными капризами они взвинчивают себя и выводят из равновесия</w:t>
      </w:r>
      <w:r w:rsidR="00211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ител</w:t>
      </w:r>
      <w:r w:rsidR="00211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й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которы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обращаются к врач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читая, что их ребёнок нуждается в лечении</w:t>
      </w:r>
      <w:r w:rsidR="001F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спокоительных лекарствах. Они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нимают, что лучшим лекарством для их малыша будет постоянное соблюдение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 дня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 которого он не может правильно развиваться. Ребёнок должен в определённое время вставать и ложиться спать, завтракать, обедать и ужинать. В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е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надо предусмотреть время для прогулок и игр. Шумные подвижные игры должны сменяться более спокойными.</w:t>
      </w:r>
    </w:p>
    <w:p w:rsidR="0026361E" w:rsidRPr="00FD6BC8" w:rsidRDefault="0026361E" w:rsidP="002636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выполнения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учитывать состояние здоровья детей, уровень их психического развития. Детям, ослабленным или перенёсшим заболевание, увеличивается время на сон, пребывание на воздухе, вносятся необходимые изменения и в содержание воспитательно-образовательной работы.</w:t>
      </w:r>
    </w:p>
    <w:p w:rsidR="0026361E" w:rsidRPr="00FD6BC8" w:rsidRDefault="0026361E" w:rsidP="002636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ернее время лучше всего отвести для общения ребёнка с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этом возрасте потребность ребёнка в общ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амой и папой очень велика. Поучительные яркие и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анные родителями,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интересуют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шего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и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ожатся 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его памяти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ю жизнь как правила и стереотипы поведения в тех или иных жизненных ситуациях.</w:t>
      </w:r>
    </w:p>
    <w:p w:rsidR="0021169F" w:rsidRDefault="0021169F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EB5" w:rsidRDefault="00A84EB5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едлагаем вашему вниманию </w:t>
      </w:r>
      <w:r w:rsidRPr="002116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рный </w:t>
      </w:r>
      <w:r w:rsidRPr="0021169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жим дня до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1169F" w:rsidRPr="00FD6BC8" w:rsidRDefault="0021169F" w:rsidP="00676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21169F" w:rsidTr="0021169F">
        <w:tc>
          <w:tcPr>
            <w:tcW w:w="2235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00-8.00</w:t>
            </w:r>
          </w:p>
        </w:tc>
        <w:tc>
          <w:tcPr>
            <w:tcW w:w="7336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буждение, утренняя зарядка, водные процедуры, умывание</w:t>
            </w:r>
          </w:p>
        </w:tc>
      </w:tr>
      <w:tr w:rsidR="0021169F" w:rsidTr="0021169F">
        <w:tc>
          <w:tcPr>
            <w:tcW w:w="2235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00-9.10</w:t>
            </w:r>
          </w:p>
        </w:tc>
        <w:tc>
          <w:tcPr>
            <w:tcW w:w="7336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втрак</w:t>
            </w:r>
          </w:p>
          <w:p w:rsidR="00430C8C" w:rsidRDefault="00430C8C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430C8C">
        <w:trPr>
          <w:trHeight w:val="375"/>
        </w:trPr>
        <w:tc>
          <w:tcPr>
            <w:tcW w:w="2235" w:type="dxa"/>
          </w:tcPr>
          <w:p w:rsidR="0021169F" w:rsidRDefault="0021169F" w:rsidP="00430C8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.10 -10.00</w:t>
            </w:r>
          </w:p>
        </w:tc>
        <w:tc>
          <w:tcPr>
            <w:tcW w:w="7336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и занятия </w:t>
            </w:r>
            <w:r w:rsidRPr="00FD6BC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ма</w:t>
            </w:r>
          </w:p>
          <w:p w:rsidR="00430C8C" w:rsidRDefault="00430C8C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0-12.30</w:t>
            </w:r>
          </w:p>
        </w:tc>
        <w:tc>
          <w:tcPr>
            <w:tcW w:w="7336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гулка и игры на свежем воздухе</w:t>
            </w:r>
          </w:p>
          <w:p w:rsidR="00430C8C" w:rsidRDefault="00430C8C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Default="0021169F" w:rsidP="00430C8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30-13.00</w:t>
            </w:r>
          </w:p>
        </w:tc>
        <w:tc>
          <w:tcPr>
            <w:tcW w:w="7336" w:type="dxa"/>
          </w:tcPr>
          <w:p w:rsidR="0021169F" w:rsidRDefault="0021169F" w:rsidP="00430C8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ед</w:t>
            </w:r>
          </w:p>
          <w:p w:rsidR="00430C8C" w:rsidRDefault="00430C8C" w:rsidP="00430C8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0-15.00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невной сон </w:t>
            </w:r>
            <w:r w:rsidRPr="00FD6BC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(при </w:t>
            </w:r>
            <w:proofErr w:type="gramStart"/>
            <w:r w:rsidRPr="00FD6BC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крытых</w:t>
            </w:r>
            <w:proofErr w:type="gramEnd"/>
            <w:r w:rsidRPr="00FD6BC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фрамуге, окне или на веранде)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0 -16.00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Default="0021169F" w:rsidP="00430C8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бодное время для спокойных игр и приготовления к полднику</w:t>
            </w: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00-16.30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дник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30-18.30</w:t>
            </w:r>
          </w:p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гулка и игры на свежем воздухе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30-19.00</w:t>
            </w:r>
          </w:p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жин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00 -21.00</w:t>
            </w:r>
          </w:p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бодное время, спокойные игры</w:t>
            </w:r>
          </w:p>
        </w:tc>
      </w:tr>
      <w:tr w:rsidR="0021169F" w:rsidTr="0021169F">
        <w:tc>
          <w:tcPr>
            <w:tcW w:w="2235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0-7.00</w:t>
            </w:r>
          </w:p>
        </w:tc>
        <w:tc>
          <w:tcPr>
            <w:tcW w:w="7336" w:type="dxa"/>
          </w:tcPr>
          <w:p w:rsidR="0021169F" w:rsidRPr="00FD6BC8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D6B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чной сон</w:t>
            </w:r>
          </w:p>
          <w:p w:rsidR="0021169F" w:rsidRDefault="0021169F" w:rsidP="002116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21169F" w:rsidRDefault="0021169F" w:rsidP="002116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EB5" w:rsidRPr="00FD6BC8" w:rsidRDefault="00A84EB5" w:rsidP="00176F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соблюдение правильного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а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должно стать для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D56A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ойчивой привычкой, превратиться в по</w:t>
      </w:r>
      <w:r w:rsidR="008F5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ность. Для этого необходимо проявить терпение и 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овательность. Достаточно позволить </w:t>
      </w:r>
      <w:r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вовремя лечь спать, позже встать, увлечься играми — полезные навыки разрушат</w:t>
      </w:r>
      <w:r w:rsidR="00176F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, беспорядок станет привычным.</w:t>
      </w:r>
    </w:p>
    <w:p w:rsidR="00A84EB5" w:rsidRPr="00FD6BC8" w:rsidRDefault="00D56AD0" w:rsidP="00176F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ть слова в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дающ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советск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С. Макаренко</w:t>
      </w:r>
      <w:r w:rsidR="007D6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итал, что «</w:t>
      </w:r>
      <w:r w:rsidR="00A84EB5"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редство воспитания; правильный </w:t>
      </w:r>
      <w:r w:rsidR="00A84EB5" w:rsidRPr="00FD6B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отличаться определённостью, точностью и не допускать исключений».</w:t>
      </w:r>
      <w:r w:rsidR="00176F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</w:t>
      </w:r>
      <w:r w:rsidR="00A84EB5" w:rsidRPr="00176F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етовал</w:t>
      </w:r>
      <w:r w:rsidR="00A84EB5" w:rsidRPr="00FD6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Если вы требуете, чтобы дети за обедом не читали книгу, - то и сами этого не должны делать. Настаивая, чтобы дети мыли руки перед обедом, не забывайте и от себя требовать тоже. Старайтесь сами убирать свою постель, это вовсе не трудная и не позорная работа. Во всех этих пустяках гораздо больше значения, чем обыкновенно думают».</w:t>
      </w:r>
    </w:p>
    <w:p w:rsidR="00D56AD0" w:rsidRDefault="00D56AD0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br w:type="page"/>
      </w:r>
    </w:p>
    <w:p w:rsidR="004F075A" w:rsidRDefault="0078165C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жим дня в </w:t>
      </w:r>
      <w:r w:rsidR="004F075A" w:rsidRPr="004F075A">
        <w:rPr>
          <w:rFonts w:ascii="Times New Roman" w:hAnsi="Times New Roman"/>
          <w:b/>
          <w:sz w:val="24"/>
          <w:szCs w:val="24"/>
        </w:rPr>
        <w:t>детском саду в холодное время года.</w:t>
      </w:r>
    </w:p>
    <w:p w:rsidR="004F075A" w:rsidRPr="004F075A" w:rsidRDefault="004F075A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5" w:type="dxa"/>
        <w:tblInd w:w="-459" w:type="dxa"/>
        <w:tblLayout w:type="fixed"/>
        <w:tblLook w:val="0000"/>
      </w:tblPr>
      <w:tblGrid>
        <w:gridCol w:w="2552"/>
        <w:gridCol w:w="756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</w:tblGrid>
      <w:tr w:rsidR="0078165C" w:rsidRPr="004F075A" w:rsidTr="00BF438C">
        <w:trPr>
          <w:trHeight w:val="1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581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5C" w:rsidRPr="0078165C" w:rsidRDefault="0078165C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  <w:p w:rsidR="0078165C" w:rsidRPr="0078165C" w:rsidRDefault="00861517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,5</w:t>
            </w:r>
            <w:r w:rsidR="0078165C"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 года)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</w:t>
            </w:r>
          </w:p>
          <w:p w:rsidR="0078165C" w:rsidRPr="0078165C" w:rsidRDefault="0078165C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78165C" w:rsidRPr="0078165C" w:rsidRDefault="0078165C" w:rsidP="004F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4F075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78165C" w:rsidRPr="0078165C" w:rsidRDefault="0078165C" w:rsidP="004F075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65C" w:rsidRPr="0078165C" w:rsidRDefault="0078165C" w:rsidP="004F075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78165C" w:rsidRPr="0078165C" w:rsidRDefault="0078165C" w:rsidP="004F075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6-7 лет)</w:t>
            </w:r>
          </w:p>
        </w:tc>
      </w:tr>
      <w:tr w:rsidR="0078165C" w:rsidRPr="0078165C" w:rsidTr="00BF438C">
        <w:trPr>
          <w:trHeight w:val="3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78165C" w:rsidRDefault="0078165C" w:rsidP="00581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65C" w:rsidRPr="0078165C" w:rsidRDefault="0078165C" w:rsidP="00BF438C">
            <w:pPr>
              <w:tabs>
                <w:tab w:val="left" w:pos="-11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165C">
              <w:rPr>
                <w:rFonts w:ascii="Times New Roman" w:eastAsia="Calibri" w:hAnsi="Times New Roman" w:cs="Times New Roman"/>
                <w:sz w:val="18"/>
                <w:szCs w:val="18"/>
              </w:rPr>
              <w:t>Длительность</w:t>
            </w:r>
          </w:p>
        </w:tc>
      </w:tr>
      <w:tr w:rsidR="00BF438C" w:rsidRPr="00BF438C" w:rsidTr="00BF438C">
        <w:trPr>
          <w:trHeight w:val="5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риём и осмотр детей. Совместная образовательная деятельность (игры малой подвижности, беседы, наблюдения). Самостоятельная деятельность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D99" w:rsidRPr="00BF438C" w:rsidRDefault="00135D9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В помещении</w:t>
            </w:r>
          </w:p>
          <w:p w:rsidR="0078165C" w:rsidRPr="00BF438C" w:rsidRDefault="00135D9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7.00-8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D99" w:rsidRPr="00BF438C" w:rsidRDefault="00135D9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В помещении</w:t>
            </w:r>
          </w:p>
          <w:p w:rsidR="0078165C" w:rsidRPr="00BF438C" w:rsidRDefault="00135D9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7.00-8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В помещении</w:t>
            </w:r>
          </w:p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7.00-8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1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В помещении</w:t>
            </w:r>
          </w:p>
          <w:p w:rsidR="0078165C" w:rsidRPr="00BF438C" w:rsidRDefault="0078165C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7.00-8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В помещении</w:t>
            </w:r>
          </w:p>
          <w:p w:rsidR="0078165C" w:rsidRPr="00BF438C" w:rsidRDefault="0078165C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7.00-8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10мин</w:t>
            </w:r>
          </w:p>
        </w:tc>
      </w:tr>
      <w:tr w:rsidR="00BF438C" w:rsidRPr="00BF438C" w:rsidTr="00BF438C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3665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10-</w:t>
            </w:r>
            <w:r w:rsidR="00135D9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1</w:t>
            </w:r>
            <w:r w:rsidR="00470D42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35D9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10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10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10-8.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</w:tr>
      <w:tr w:rsidR="00BF438C" w:rsidRPr="00BF438C" w:rsidTr="00BF438C">
        <w:trPr>
          <w:trHeight w:val="2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3665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Утренний кру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135D9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-</w:t>
            </w:r>
            <w:r w:rsidR="00135D9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-8.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</w:tr>
      <w:tr w:rsidR="00BF438C" w:rsidRPr="00BF438C" w:rsidTr="00BF438C">
        <w:trPr>
          <w:trHeight w:val="2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3665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, завтрак, дежурство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135D99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20-8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-</w:t>
            </w:r>
            <w:r w:rsidR="00135D9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35-8.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</w:tr>
      <w:tr w:rsidR="00BF438C" w:rsidRPr="00BF438C" w:rsidTr="00BF438C">
        <w:trPr>
          <w:trHeight w:val="3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E16D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 занятиям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-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-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8.55-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ин</w:t>
            </w:r>
          </w:p>
        </w:tc>
      </w:tr>
      <w:tr w:rsidR="00BF438C" w:rsidRPr="00BF438C" w:rsidTr="00BF438C">
        <w:trPr>
          <w:trHeight w:val="2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Непрерывная образовательная деятельность (занятия), включая перерыв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6463F1">
              <w:rPr>
                <w:rFonts w:ascii="Times New Roman" w:eastAsia="Calibri" w:hAnsi="Times New Roman" w:cs="Times New Roman"/>
                <w:sz w:val="18"/>
                <w:szCs w:val="18"/>
              </w:rPr>
              <w:t>00-9.4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6463F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70D42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-9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00-10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час 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мин</w:t>
            </w:r>
          </w:p>
        </w:tc>
      </w:tr>
      <w:tr w:rsidR="00BF438C" w:rsidRPr="00BF438C" w:rsidTr="00BF438C">
        <w:trPr>
          <w:trHeight w:val="2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Совместная и самостоятельная деятельность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30-1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4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6463F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4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470D42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6463F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70D42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м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9.50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0-10.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</w:tr>
      <w:tr w:rsidR="00BF438C" w:rsidRPr="00BF438C" w:rsidTr="00BF438C">
        <w:trPr>
          <w:trHeight w:val="2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Второй завтрак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0</w:t>
            </w:r>
            <w:r w:rsidR="00A33907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EC7F51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5-10.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1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1410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25</w:t>
            </w:r>
            <w:r w:rsidR="00A33907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40-10.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470D4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</w:tr>
      <w:tr w:rsidR="00BF438C" w:rsidRPr="00BF438C" w:rsidTr="00BF438C">
        <w:trPr>
          <w:trHeight w:val="2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: совместная образовательная деятельность (наблюдения, подвижные игры, беседы, труд, элементарная опытническая деятельность), самостоятельная деятельность, индивидуальная работа.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30-11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825598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825598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3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30-12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825598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4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4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12.2</w:t>
            </w:r>
            <w:r w:rsidR="00A1410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825598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4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0.5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12.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825598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час 3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</w:tr>
      <w:tr w:rsidR="00BF438C" w:rsidRPr="00BF438C" w:rsidTr="00BF438C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 гигиенические процедур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1.20-11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00-12.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1410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1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2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1410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20</w:t>
            </w:r>
            <w:r w:rsidR="00A33907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30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</w:tr>
      <w:tr w:rsidR="00BF438C" w:rsidRPr="00BF438C" w:rsidTr="00BF438C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 обеду, обед, дежурство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8C299B" w:rsidP="00BF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1.40-12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8C299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15-12.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BA0802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2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A33907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EC7F51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C7F51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.40</w:t>
            </w:r>
            <w:r w:rsidR="00D00A09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о сну, чтение, дневной сон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ча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35-15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а 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2.45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аса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.55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а 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3.0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15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00A09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</w:t>
            </w:r>
            <w:r w:rsidR="00DF03FF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а 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0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степенный подъём, оздоровительные мероприяти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00-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-15.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-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-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10-15.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Непрерывная образовательная деятельность (занятие)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30-15.50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30-15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30-16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0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 xml:space="preserve">Чтение, игры малой подвижности, беседы, самостоятельная </w:t>
            </w:r>
            <w:r w:rsidRPr="00BF43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детей</w:t>
            </w:r>
            <w:proofErr w:type="gramStart"/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ндивидуальная работа с детьми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30-16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4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F03FF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4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</w:t>
            </w:r>
            <w:r w:rsidR="00D76D7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16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.55</w:t>
            </w:r>
            <w:r w:rsidR="00D76D7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00</w:t>
            </w:r>
            <w:r w:rsidR="00D76D7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2</w:t>
            </w:r>
            <w:r w:rsidR="00D76D7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ка к уплотнённому полднику, уплотнённый полдник, дежурство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10-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3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15-16.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15</w:t>
            </w:r>
            <w:r w:rsidR="00D76D76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5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20-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6.2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8165C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16.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D76D76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5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Вечерний круг, самостоятельная деятельность, чтение, игры малой подвижности, бесед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0мин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: совместная деятельность (наблюдения, подвижные игры, беседы, труд, элементарная опытническая деятельность), самостоятельная деятельность, индивидуальная работа.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а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а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  <w:r w:rsidR="0037724B"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ас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а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2часа</w:t>
            </w:r>
          </w:p>
        </w:tc>
      </w:tr>
      <w:tr w:rsidR="00BF438C" w:rsidRPr="00BF438C" w:rsidTr="00BF438C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BF438C" w:rsidRDefault="0078165C" w:rsidP="000328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438C">
              <w:rPr>
                <w:rFonts w:ascii="Times New Roman" w:hAnsi="Times New Roman"/>
                <w:b/>
                <w:sz w:val="20"/>
                <w:szCs w:val="20"/>
              </w:rPr>
              <w:t>Уход детей домо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37724B" w:rsidP="00BF43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38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FD517D" w:rsidRDefault="00FD517D" w:rsidP="004F075A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517D" w:rsidRDefault="00FD517D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F075A" w:rsidRDefault="004F075A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075A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8E23C5">
        <w:rPr>
          <w:rFonts w:ascii="Times New Roman" w:hAnsi="Times New Roman"/>
          <w:b/>
          <w:sz w:val="24"/>
          <w:szCs w:val="24"/>
        </w:rPr>
        <w:t>в</w:t>
      </w:r>
      <w:r w:rsidR="00E16D98">
        <w:rPr>
          <w:rFonts w:ascii="Times New Roman" w:hAnsi="Times New Roman"/>
          <w:b/>
          <w:sz w:val="24"/>
          <w:szCs w:val="24"/>
        </w:rPr>
        <w:t xml:space="preserve"> детском саду </w:t>
      </w:r>
      <w:r w:rsidRPr="004F075A">
        <w:rPr>
          <w:rFonts w:ascii="Times New Roman" w:hAnsi="Times New Roman"/>
          <w:b/>
          <w:sz w:val="24"/>
          <w:szCs w:val="24"/>
        </w:rPr>
        <w:t>в теплое время года.</w:t>
      </w:r>
    </w:p>
    <w:p w:rsidR="004F075A" w:rsidRPr="004F075A" w:rsidRDefault="004F075A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2552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</w:tblGrid>
      <w:tr w:rsidR="0078165C" w:rsidRPr="0078165C" w:rsidTr="00BF438C">
        <w:trPr>
          <w:trHeight w:val="53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8E23C5" w:rsidRDefault="00BF438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="0078165C" w:rsidRPr="008E23C5">
              <w:rPr>
                <w:rFonts w:ascii="Times New Roman" w:hAnsi="Times New Roman"/>
                <w:b/>
                <w:sz w:val="20"/>
                <w:szCs w:val="20"/>
              </w:rPr>
              <w:t>жимные моменты</w:t>
            </w:r>
          </w:p>
          <w:p w:rsidR="0078165C" w:rsidRPr="008E23C5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5C" w:rsidRPr="0078165C" w:rsidRDefault="0078165C" w:rsidP="0078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  <w:p w:rsidR="0078165C" w:rsidRPr="0078165C" w:rsidRDefault="003F2184" w:rsidP="007816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,5</w:t>
            </w:r>
            <w:r w:rsidR="0078165C" w:rsidRPr="0078165C">
              <w:rPr>
                <w:rFonts w:ascii="Times New Roman" w:hAnsi="Times New Roman"/>
                <w:b/>
                <w:sz w:val="20"/>
                <w:szCs w:val="20"/>
              </w:rPr>
              <w:t>-3 год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(5-6 лет)</w:t>
            </w:r>
          </w:p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78165C" w:rsidRPr="0078165C" w:rsidRDefault="0078165C" w:rsidP="005812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65C">
              <w:rPr>
                <w:rFonts w:ascii="Times New Roman" w:hAnsi="Times New Roman"/>
                <w:b/>
                <w:sz w:val="20"/>
                <w:szCs w:val="20"/>
              </w:rPr>
              <w:t>(6-7 лет)</w:t>
            </w:r>
          </w:p>
        </w:tc>
      </w:tr>
      <w:tr w:rsidR="0078165C" w:rsidRPr="008E23C5" w:rsidTr="0066325B">
        <w:trPr>
          <w:trHeight w:val="85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BF438C" w:rsidRDefault="0078165C" w:rsidP="006632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Длительно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Длительно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Длительност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Длительно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Время в режиме д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65C" w:rsidRPr="00BF438C" w:rsidRDefault="0078165C" w:rsidP="00BF43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F438C">
              <w:rPr>
                <w:rFonts w:ascii="Times New Roman" w:hAnsi="Times New Roman"/>
                <w:sz w:val="18"/>
                <w:szCs w:val="18"/>
              </w:rPr>
              <w:t>Длительность</w:t>
            </w:r>
          </w:p>
        </w:tc>
      </w:tr>
      <w:tr w:rsidR="0078165C" w:rsidRPr="0078165C" w:rsidTr="0066325B">
        <w:trPr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риём и осмотр детей. Совместная образовательная деятельность (игры малой подвижности, беседы, наблюдения). Самостоятельная деятельность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66325B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7.00-8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час 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66325B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7.00-8.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час 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7.00-8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час 10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7.00-8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час 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7.00-8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час 10мин</w:t>
            </w:r>
          </w:p>
        </w:tc>
      </w:tr>
      <w:tr w:rsidR="0078165C" w:rsidRPr="0078165C" w:rsidTr="0066325B">
        <w:trPr>
          <w:trHeight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66325B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10-8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66325B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10-8.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10-8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10-8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10</w:t>
            </w:r>
            <w:r w:rsidR="0066325B">
              <w:rPr>
                <w:rFonts w:ascii="Times New Roman" w:hAnsi="Times New Roman"/>
                <w:sz w:val="18"/>
                <w:szCs w:val="18"/>
              </w:rPr>
              <w:t>-</w:t>
            </w:r>
            <w:r w:rsidRPr="0066325B">
              <w:rPr>
                <w:rFonts w:ascii="Times New Roman" w:hAnsi="Times New Roman"/>
                <w:sz w:val="18"/>
                <w:szCs w:val="18"/>
              </w:rPr>
              <w:t>8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</w:tr>
      <w:tr w:rsidR="0078165C" w:rsidRPr="0078165C" w:rsidTr="0066325B">
        <w:trPr>
          <w:trHeight w:val="10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Утренний круг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5B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20-8.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20-8.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</w:t>
            </w:r>
            <w:r w:rsidR="0078165C" w:rsidRPr="0066325B">
              <w:rPr>
                <w:rFonts w:ascii="Times New Roman" w:hAnsi="Times New Roman"/>
                <w:sz w:val="18"/>
                <w:szCs w:val="18"/>
              </w:rPr>
              <w:t>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</w:t>
            </w:r>
            <w:r w:rsidR="0066325B" w:rsidRPr="0066325B">
              <w:rPr>
                <w:rFonts w:ascii="Times New Roman" w:hAnsi="Times New Roman"/>
                <w:sz w:val="18"/>
                <w:szCs w:val="18"/>
              </w:rPr>
              <w:t>2</w:t>
            </w:r>
            <w:r w:rsidRPr="0066325B">
              <w:rPr>
                <w:rFonts w:ascii="Times New Roman" w:hAnsi="Times New Roman"/>
                <w:sz w:val="18"/>
                <w:szCs w:val="18"/>
              </w:rPr>
              <w:t>0-8.</w:t>
            </w:r>
            <w:r w:rsidR="0066325B" w:rsidRPr="0066325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</w:t>
            </w:r>
            <w:r w:rsidR="0078165C" w:rsidRPr="0066325B">
              <w:rPr>
                <w:rFonts w:ascii="Times New Roman" w:hAnsi="Times New Roman"/>
                <w:sz w:val="18"/>
                <w:szCs w:val="18"/>
              </w:rPr>
              <w:t>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На улице</w:t>
            </w:r>
          </w:p>
          <w:p w:rsidR="0078165C" w:rsidRPr="0066325B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8.20</w:t>
            </w:r>
            <w:r w:rsidR="0066325B" w:rsidRPr="0066325B">
              <w:rPr>
                <w:rFonts w:ascii="Times New Roman" w:hAnsi="Times New Roman"/>
                <w:sz w:val="18"/>
                <w:szCs w:val="18"/>
              </w:rPr>
              <w:t>-</w:t>
            </w:r>
            <w:r w:rsidRPr="0066325B">
              <w:rPr>
                <w:rFonts w:ascii="Times New Roman" w:hAnsi="Times New Roman"/>
                <w:sz w:val="18"/>
                <w:szCs w:val="18"/>
              </w:rPr>
              <w:t>8.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66325B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25B">
              <w:rPr>
                <w:rFonts w:ascii="Times New Roman" w:hAnsi="Times New Roman"/>
                <w:sz w:val="18"/>
                <w:szCs w:val="18"/>
              </w:rPr>
              <w:t>15</w:t>
            </w:r>
            <w:r w:rsidR="0078165C" w:rsidRPr="0066325B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</w:tr>
      <w:tr w:rsidR="0078165C" w:rsidRPr="0078165C" w:rsidTr="0066325B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812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 завтраку, завтрак, дежурство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8.20-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4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8.35-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8.35</w:t>
            </w:r>
            <w:r w:rsidR="0066325B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8.35</w:t>
            </w:r>
            <w:r w:rsidR="0066325B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8.35</w:t>
            </w:r>
            <w:r w:rsidR="0066325B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C16EBA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</w:tr>
      <w:tr w:rsidR="0078165C" w:rsidRPr="0078165C" w:rsidTr="0066325B">
        <w:trPr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Совместная и самостоятельная деятельность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9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</w:tr>
      <w:tr w:rsidR="0078165C" w:rsidRPr="0078165C" w:rsidTr="0066325B">
        <w:trPr>
          <w:trHeight w:val="6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ой завтрак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0.00-10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0.00-10.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5</w:t>
            </w:r>
            <w:r w:rsidR="0078165C" w:rsidRPr="00C16EBA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C16EBA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0.00</w:t>
            </w:r>
            <w:r w:rsidR="00C16EBA" w:rsidRPr="00C16EBA">
              <w:rPr>
                <w:rFonts w:ascii="Times New Roman" w:hAnsi="Times New Roman"/>
                <w:sz w:val="18"/>
                <w:szCs w:val="18"/>
              </w:rPr>
              <w:t>-</w:t>
            </w:r>
            <w:r w:rsidRPr="00C16EBA">
              <w:rPr>
                <w:rFonts w:ascii="Times New Roman" w:hAnsi="Times New Roman"/>
                <w:sz w:val="18"/>
                <w:szCs w:val="18"/>
              </w:rPr>
              <w:t>10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C16EBA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EBA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</w:tr>
      <w:tr w:rsidR="0078165C" w:rsidRPr="0078165C" w:rsidTr="0066325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: совместная образовательная деятельность (наблюдения, подвижные игры, беседы, труд, элементарная опытническая деятельность), самостоятельная деятельность, индивидуальная работа.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0.15-11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час 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0.15-1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час 4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0.15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12.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ч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ас 5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5мин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66325B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</w:t>
            </w:r>
            <w:r w:rsidR="0078165C" w:rsidRPr="007E071C">
              <w:rPr>
                <w:rFonts w:ascii="Times New Roman" w:hAnsi="Times New Roman"/>
                <w:sz w:val="18"/>
                <w:szCs w:val="18"/>
              </w:rPr>
              <w:t>0.15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="0078165C" w:rsidRPr="007E071C">
              <w:rPr>
                <w:rFonts w:ascii="Times New Roman" w:hAnsi="Times New Roman"/>
                <w:sz w:val="18"/>
                <w:szCs w:val="18"/>
              </w:rPr>
              <w:t>12.2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2часа5</w:t>
            </w:r>
            <w:r w:rsidR="0078165C" w:rsidRPr="007E071C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0.15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12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2часа 1</w:t>
            </w:r>
            <w:r w:rsidR="0078165C" w:rsidRPr="007E071C">
              <w:rPr>
                <w:rFonts w:ascii="Times New Roman" w:hAnsi="Times New Roman"/>
                <w:sz w:val="18"/>
                <w:szCs w:val="18"/>
              </w:rPr>
              <w:t>5мин</w:t>
            </w:r>
          </w:p>
        </w:tc>
      </w:tr>
      <w:tr w:rsidR="0078165C" w:rsidRPr="0078165C" w:rsidTr="0066325B">
        <w:trPr>
          <w:trHeight w:val="5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 гигиенические процедуры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1.20</w:t>
            </w:r>
            <w:r w:rsidR="007E071C" w:rsidRPr="007E071C">
              <w:rPr>
                <w:rFonts w:ascii="Times New Roman" w:hAnsi="Times New Roman"/>
                <w:sz w:val="18"/>
                <w:szCs w:val="18"/>
              </w:rPr>
              <w:t>-11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E071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E071C" w:rsidRDefault="00C16EBA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2.00</w:t>
            </w:r>
            <w:r w:rsidR="007E071C" w:rsidRPr="007E071C">
              <w:rPr>
                <w:rFonts w:ascii="Times New Roman" w:hAnsi="Times New Roman"/>
                <w:sz w:val="18"/>
                <w:szCs w:val="18"/>
              </w:rPr>
              <w:t>-12.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2.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1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0</w:t>
            </w:r>
            <w:r w:rsid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12.</w:t>
            </w:r>
            <w:r w:rsidR="007E071C" w:rsidRPr="007E071C">
              <w:rPr>
                <w:rFonts w:ascii="Times New Roman" w:hAnsi="Times New Roman"/>
                <w:sz w:val="18"/>
                <w:szCs w:val="18"/>
              </w:rPr>
              <w:t>2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2.2</w:t>
            </w:r>
            <w:r w:rsidR="00C16EBA" w:rsidRPr="007E071C">
              <w:rPr>
                <w:rFonts w:ascii="Times New Roman" w:hAnsi="Times New Roman"/>
                <w:sz w:val="18"/>
                <w:szCs w:val="18"/>
              </w:rPr>
              <w:t>0</w:t>
            </w:r>
            <w:r w:rsidR="007E071C" w:rsidRP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12.</w:t>
            </w:r>
            <w:r w:rsidR="007E071C" w:rsidRPr="007E07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2.30</w:t>
            </w:r>
            <w:r w:rsid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E071C">
              <w:rPr>
                <w:rFonts w:ascii="Times New Roman" w:hAnsi="Times New Roman"/>
                <w:sz w:val="18"/>
                <w:szCs w:val="18"/>
              </w:rPr>
              <w:t>12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E071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71C">
              <w:rPr>
                <w:rFonts w:ascii="Times New Roman" w:hAnsi="Times New Roman"/>
                <w:sz w:val="18"/>
                <w:szCs w:val="18"/>
              </w:rPr>
              <w:t>10мин</w:t>
            </w:r>
          </w:p>
        </w:tc>
      </w:tr>
      <w:tr w:rsidR="0078165C" w:rsidRPr="0078165C" w:rsidTr="0066325B">
        <w:trPr>
          <w:trHeight w:val="5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 обеду, обед, дежурство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-12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5-12.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2.</w:t>
            </w:r>
            <w:r w:rsidR="007E071C">
              <w:rPr>
                <w:rFonts w:ascii="Times New Roman" w:hAnsi="Times New Roman"/>
                <w:sz w:val="18"/>
                <w:szCs w:val="18"/>
              </w:rPr>
              <w:t>2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5</w:t>
            </w:r>
            <w:r w:rsid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2.4</w:t>
            </w:r>
            <w:r w:rsidR="007E07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2.</w:t>
            </w:r>
            <w:r w:rsidR="007E071C">
              <w:rPr>
                <w:rFonts w:ascii="Times New Roman" w:hAnsi="Times New Roman"/>
                <w:sz w:val="18"/>
                <w:szCs w:val="18"/>
              </w:rPr>
              <w:t>35-12.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2.40</w:t>
            </w:r>
            <w:r w:rsidR="007E071C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E071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</w:tr>
      <w:tr w:rsidR="0078165C" w:rsidRPr="0078165C" w:rsidTr="0066325B">
        <w:trPr>
          <w:trHeight w:val="5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о сну, чтение, дневной сон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-15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час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5-15.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CA9">
              <w:rPr>
                <w:rFonts w:ascii="Times New Roman" w:hAnsi="Times New Roman"/>
                <w:sz w:val="18"/>
                <w:szCs w:val="18"/>
              </w:rPr>
              <w:t>2часа 3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2.4</w:t>
            </w:r>
            <w:r w:rsidR="00E85CA9">
              <w:rPr>
                <w:rFonts w:ascii="Times New Roman" w:hAnsi="Times New Roman"/>
                <w:sz w:val="18"/>
                <w:szCs w:val="18"/>
              </w:rPr>
              <w:t>5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CA9">
              <w:rPr>
                <w:rFonts w:ascii="Times New Roman" w:hAnsi="Times New Roman"/>
                <w:sz w:val="18"/>
                <w:szCs w:val="18"/>
              </w:rPr>
              <w:t xml:space="preserve">2час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85CA9">
              <w:rPr>
                <w:rFonts w:ascii="Times New Roman" w:hAnsi="Times New Roman"/>
                <w:sz w:val="18"/>
                <w:szCs w:val="18"/>
              </w:rPr>
              <w:t>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</w:t>
            </w:r>
            <w:r w:rsidR="00E85CA9">
              <w:rPr>
                <w:rFonts w:ascii="Times New Roman" w:hAnsi="Times New Roman"/>
                <w:sz w:val="18"/>
                <w:szCs w:val="18"/>
              </w:rPr>
              <w:t>2.55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CA9">
              <w:rPr>
                <w:rFonts w:ascii="Times New Roman" w:hAnsi="Times New Roman"/>
                <w:sz w:val="18"/>
                <w:szCs w:val="18"/>
              </w:rPr>
              <w:t xml:space="preserve">2час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85CA9">
              <w:rPr>
                <w:rFonts w:ascii="Times New Roman" w:hAnsi="Times New Roman"/>
                <w:sz w:val="18"/>
                <w:szCs w:val="18"/>
              </w:rPr>
              <w:t>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3.00</w:t>
            </w:r>
            <w:r w:rsidR="007474AF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E85CA9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CA9">
              <w:rPr>
                <w:rFonts w:ascii="Times New Roman" w:hAnsi="Times New Roman"/>
                <w:sz w:val="18"/>
                <w:szCs w:val="18"/>
              </w:rPr>
              <w:t xml:space="preserve">2часа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E85CA9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</w:tr>
      <w:tr w:rsidR="0078165C" w:rsidRPr="0078165C" w:rsidTr="0066325B">
        <w:trPr>
          <w:trHeight w:val="6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5C6B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степенный подъём, оздоровительные мероприятия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5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10-15.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5.10</w:t>
            </w:r>
            <w:r w:rsidR="007474AF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10-15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10-15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</w:tr>
      <w:tr w:rsidR="0078165C" w:rsidRPr="0078165C" w:rsidTr="0066325B">
        <w:trPr>
          <w:trHeight w:val="10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EC1F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Чтение, игры малой подвижности, беседы, самостоятельная деятельность детей. Индивидуальная работа с детьми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0-16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30-16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5.30-16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474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мин</w:t>
            </w:r>
          </w:p>
        </w:tc>
      </w:tr>
      <w:tr w:rsidR="0078165C" w:rsidRPr="0078165C" w:rsidTr="0066325B">
        <w:trPr>
          <w:trHeight w:val="7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EC1F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 уплотнённому полднику, уплотнённый полдник, дежурство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-16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5-16.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6.15</w:t>
            </w:r>
            <w:r w:rsidR="007474AF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6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6.20</w:t>
            </w:r>
            <w:r w:rsidR="007474AF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6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6.</w:t>
            </w:r>
            <w:r w:rsidR="007474AF">
              <w:rPr>
                <w:rFonts w:ascii="Times New Roman" w:hAnsi="Times New Roman"/>
                <w:sz w:val="18"/>
                <w:szCs w:val="18"/>
              </w:rPr>
              <w:t>25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6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мин</w:t>
            </w:r>
          </w:p>
        </w:tc>
      </w:tr>
      <w:tr w:rsidR="0078165C" w:rsidRPr="0078165C" w:rsidTr="0066325B">
        <w:trPr>
          <w:trHeight w:val="15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EC1F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: совместная деятельность (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  <w:proofErr w:type="gramStart"/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474AF" w:rsidRPr="007474A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="007474AF" w:rsidRPr="007474AF">
              <w:rPr>
                <w:rFonts w:ascii="Times New Roman" w:hAnsi="Times New Roman"/>
                <w:b/>
                <w:sz w:val="20"/>
                <w:szCs w:val="20"/>
              </w:rPr>
              <w:t>ечерний круг, самостоятельная деятельность, чтение, игры малой подвижности, беседы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6.40-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часа 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6.40-1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2часа 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6.40</w:t>
            </w:r>
            <w:r w:rsidR="007474AF">
              <w:rPr>
                <w:rFonts w:ascii="Times New Roman" w:hAnsi="Times New Roman"/>
                <w:sz w:val="18"/>
                <w:szCs w:val="18"/>
              </w:rPr>
              <w:t>-</w:t>
            </w:r>
            <w:r w:rsidRPr="0078165C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2часа 20ми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6.40-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2часа 20ми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16.40-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4AF">
              <w:rPr>
                <w:rFonts w:ascii="Times New Roman" w:hAnsi="Times New Roman"/>
                <w:sz w:val="18"/>
                <w:szCs w:val="18"/>
              </w:rPr>
              <w:t>2часа 20мин</w:t>
            </w:r>
          </w:p>
        </w:tc>
      </w:tr>
      <w:tr w:rsidR="0078165C" w:rsidRPr="0078165C" w:rsidTr="0066325B">
        <w:trPr>
          <w:trHeight w:val="6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65C" w:rsidRPr="008E23C5" w:rsidRDefault="0078165C" w:rsidP="00EC1F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23C5">
              <w:rPr>
                <w:rFonts w:ascii="Times New Roman" w:hAnsi="Times New Roman"/>
                <w:b/>
                <w:sz w:val="20"/>
                <w:szCs w:val="20"/>
              </w:rPr>
              <w:t>Уход детей домой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8165C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5C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65C" w:rsidRPr="0078165C" w:rsidRDefault="007474AF" w:rsidP="006632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F075A" w:rsidRPr="0078165C" w:rsidRDefault="004F075A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667588" w:rsidRPr="0078165C" w:rsidRDefault="00667588" w:rsidP="004F075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sectPr w:rsidR="00667588" w:rsidRPr="0078165C" w:rsidSect="00F9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3A1"/>
    <w:multiLevelType w:val="hybridMultilevel"/>
    <w:tmpl w:val="1DA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5012"/>
    <w:rsid w:val="000328BE"/>
    <w:rsid w:val="0003425D"/>
    <w:rsid w:val="00135012"/>
    <w:rsid w:val="00135D99"/>
    <w:rsid w:val="00176FB2"/>
    <w:rsid w:val="001B6E12"/>
    <w:rsid w:val="001F0B05"/>
    <w:rsid w:val="0021169F"/>
    <w:rsid w:val="0026361E"/>
    <w:rsid w:val="00351282"/>
    <w:rsid w:val="00366525"/>
    <w:rsid w:val="0037724B"/>
    <w:rsid w:val="003E335D"/>
    <w:rsid w:val="003F2184"/>
    <w:rsid w:val="00426E36"/>
    <w:rsid w:val="00430C8C"/>
    <w:rsid w:val="00470D42"/>
    <w:rsid w:val="00490FDA"/>
    <w:rsid w:val="004C4AFD"/>
    <w:rsid w:val="004F075A"/>
    <w:rsid w:val="00541B73"/>
    <w:rsid w:val="005543B7"/>
    <w:rsid w:val="00581298"/>
    <w:rsid w:val="005B1EE6"/>
    <w:rsid w:val="005C6B4E"/>
    <w:rsid w:val="005C7A03"/>
    <w:rsid w:val="005E0700"/>
    <w:rsid w:val="006463F1"/>
    <w:rsid w:val="0066325B"/>
    <w:rsid w:val="00667588"/>
    <w:rsid w:val="00676D69"/>
    <w:rsid w:val="006E2F8A"/>
    <w:rsid w:val="00737FA2"/>
    <w:rsid w:val="007474AF"/>
    <w:rsid w:val="0078165C"/>
    <w:rsid w:val="007A77B9"/>
    <w:rsid w:val="007D6156"/>
    <w:rsid w:val="007E071C"/>
    <w:rsid w:val="00825598"/>
    <w:rsid w:val="00861517"/>
    <w:rsid w:val="008C299B"/>
    <w:rsid w:val="008E23C5"/>
    <w:rsid w:val="008F5A24"/>
    <w:rsid w:val="0092656A"/>
    <w:rsid w:val="00951FE9"/>
    <w:rsid w:val="0099668A"/>
    <w:rsid w:val="00A14106"/>
    <w:rsid w:val="00A33907"/>
    <w:rsid w:val="00A84EB5"/>
    <w:rsid w:val="00AC422C"/>
    <w:rsid w:val="00BA0802"/>
    <w:rsid w:val="00BF438C"/>
    <w:rsid w:val="00C00FA9"/>
    <w:rsid w:val="00C11A4C"/>
    <w:rsid w:val="00C16EBA"/>
    <w:rsid w:val="00C2486F"/>
    <w:rsid w:val="00C91841"/>
    <w:rsid w:val="00CC3B9D"/>
    <w:rsid w:val="00CE15D7"/>
    <w:rsid w:val="00CF7E7F"/>
    <w:rsid w:val="00D00A09"/>
    <w:rsid w:val="00D03DDF"/>
    <w:rsid w:val="00D23428"/>
    <w:rsid w:val="00D56AD0"/>
    <w:rsid w:val="00D60116"/>
    <w:rsid w:val="00D76D76"/>
    <w:rsid w:val="00DD762C"/>
    <w:rsid w:val="00DF03FF"/>
    <w:rsid w:val="00E16D98"/>
    <w:rsid w:val="00E31F3D"/>
    <w:rsid w:val="00E85CA9"/>
    <w:rsid w:val="00EC1FEA"/>
    <w:rsid w:val="00EC7F51"/>
    <w:rsid w:val="00F328B0"/>
    <w:rsid w:val="00F94BF6"/>
    <w:rsid w:val="00FB47D4"/>
    <w:rsid w:val="00FD517D"/>
    <w:rsid w:val="00FD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6"/>
  </w:style>
  <w:style w:type="paragraph" w:styleId="3">
    <w:name w:val="heading 3"/>
    <w:basedOn w:val="a"/>
    <w:next w:val="a"/>
    <w:link w:val="30"/>
    <w:qFormat/>
    <w:rsid w:val="00667588"/>
    <w:pPr>
      <w:keepNext/>
      <w:tabs>
        <w:tab w:val="num" w:pos="144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1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075A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6675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DBA1-5F1E-42FC-8D3D-514B247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юбимова</dc:creator>
  <cp:keywords/>
  <dc:description/>
  <cp:lastModifiedBy>пк</cp:lastModifiedBy>
  <cp:revision>37</cp:revision>
  <cp:lastPrinted>2024-02-05T18:13:00Z</cp:lastPrinted>
  <dcterms:created xsi:type="dcterms:W3CDTF">2018-12-24T16:58:00Z</dcterms:created>
  <dcterms:modified xsi:type="dcterms:W3CDTF">2024-02-26T12:26:00Z</dcterms:modified>
</cp:coreProperties>
</file>